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5EB8D" w14:textId="77777777" w:rsidR="001752F2" w:rsidRPr="00CF5D2D" w:rsidRDefault="001752F2" w:rsidP="001752F2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6E2350B1" wp14:editId="5BDB7EA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0E978DBD" wp14:editId="67254BCC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CD9BD88" wp14:editId="6848DDE0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29FD4" w14:textId="77777777" w:rsidR="001752F2" w:rsidRPr="003E69E7" w:rsidRDefault="001752F2" w:rsidP="001752F2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9BD8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09929FD4" w14:textId="77777777" w:rsidR="001752F2" w:rsidRPr="003E69E7" w:rsidRDefault="001752F2" w:rsidP="001752F2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647A7F73" w14:textId="77777777" w:rsidR="001752F2" w:rsidRPr="00F52599" w:rsidRDefault="001752F2" w:rsidP="001752F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A78491A" w14:textId="77777777" w:rsidR="001752F2" w:rsidRPr="00F52599" w:rsidRDefault="001752F2" w:rsidP="001752F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3993A9F" w14:textId="77777777" w:rsidR="001752F2" w:rsidRPr="00F52599" w:rsidRDefault="001752F2" w:rsidP="001752F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86AA6E0" w14:textId="77777777" w:rsidR="001752F2" w:rsidRPr="00FD5A59" w:rsidRDefault="001752F2" w:rsidP="001752F2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1E90B34C" w14:textId="77777777" w:rsidR="001752F2" w:rsidRPr="00342F64" w:rsidRDefault="001752F2" w:rsidP="001752F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03B2EDF" w14:textId="77777777" w:rsidR="001752F2" w:rsidRPr="00342F64" w:rsidRDefault="001752F2" w:rsidP="001752F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981E6B1" w14:textId="77777777" w:rsidR="001752F2" w:rsidRPr="00342F64" w:rsidRDefault="001752F2" w:rsidP="001752F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77C11A8" w14:textId="77777777" w:rsidR="001752F2" w:rsidRPr="00CF5D2D" w:rsidRDefault="001752F2" w:rsidP="001752F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2DBE2F73" w14:textId="77777777" w:rsidR="001752F2" w:rsidRPr="00C37E0B" w:rsidRDefault="001752F2" w:rsidP="001752F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42F2B50" w14:textId="77777777" w:rsidR="001752F2" w:rsidRPr="00AC60A1" w:rsidRDefault="001752F2" w:rsidP="001752F2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509D826A" w14:textId="77777777" w:rsidR="001752F2" w:rsidRPr="00AC60A1" w:rsidRDefault="001752F2" w:rsidP="001752F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5A0FB24" w14:textId="77777777" w:rsidR="001752F2" w:rsidRPr="00AC60A1" w:rsidRDefault="001752F2" w:rsidP="001752F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4BCF7DBA" w14:textId="77777777" w:rsidR="001752F2" w:rsidRPr="00AC60A1" w:rsidRDefault="001752F2" w:rsidP="001752F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721726C1" w14:textId="77777777" w:rsidR="001752F2" w:rsidRPr="00A24ECD" w:rsidRDefault="001752F2" w:rsidP="001752F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D36A050" w14:textId="77777777" w:rsidR="001752F2" w:rsidRPr="00A24ECD" w:rsidRDefault="001752F2" w:rsidP="001752F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3B113FA" w14:textId="77777777" w:rsidR="001752F2" w:rsidRPr="00A24ECD" w:rsidRDefault="001752F2" w:rsidP="001752F2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2B581B7D" w14:textId="77777777" w:rsidR="001752F2" w:rsidRPr="00A24ECD" w:rsidRDefault="001752F2" w:rsidP="001752F2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A24ECD"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240FD7B8" w:rsidR="00952554" w:rsidRPr="00F33895" w:rsidRDefault="001752F2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1752F2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1752F2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1752F2">
        <w:rPr>
          <w:rFonts w:ascii="Segoe UI" w:hAnsi="Segoe UI" w:cs="Segoe UI"/>
          <w:b/>
          <w:sz w:val="24"/>
          <w:szCs w:val="24"/>
          <w:lang w:val="it-CH"/>
        </w:rPr>
        <w:tab/>
      </w:r>
      <w:r w:rsidR="00F33895">
        <w:rPr>
          <w:rFonts w:ascii="Segoe UI" w:hAnsi="Segoe UI" w:cs="Segoe UI"/>
          <w:b/>
          <w:sz w:val="24"/>
          <w:szCs w:val="24"/>
          <w:lang w:val="it-CH"/>
        </w:rPr>
        <w:tab/>
      </w:r>
      <w:r w:rsidR="008849F4">
        <w:rPr>
          <w:rFonts w:ascii="Segoe UI" w:hAnsi="Segoe UI" w:cs="Segoe UI"/>
          <w:sz w:val="24"/>
          <w:lang w:val="it-CH"/>
        </w:rPr>
        <w:t>O</w:t>
      </w:r>
      <w:r w:rsidR="00F33895" w:rsidRPr="00F33895">
        <w:rPr>
          <w:rFonts w:ascii="Segoe UI" w:hAnsi="Segoe UI" w:cs="Segoe UI"/>
          <w:sz w:val="24"/>
          <w:lang w:val="it-CH"/>
        </w:rPr>
        <w:t>rdinanza d'ufficio militare in ferma continuata</w:t>
      </w:r>
    </w:p>
    <w:p w14:paraId="6C5402EF" w14:textId="77777777" w:rsidR="001752F2" w:rsidRPr="00A24ECD" w:rsidRDefault="001752F2" w:rsidP="001752F2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o</w:t>
      </w:r>
    </w:p>
    <w:p w14:paraId="6E017A17" w14:textId="77777777" w:rsidR="001752F2" w:rsidRPr="00A24ECD" w:rsidRDefault="001752F2" w:rsidP="001752F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9B5BA84" w14:textId="77777777" w:rsidR="001752F2" w:rsidRPr="00A24ECD" w:rsidRDefault="001752F2" w:rsidP="001752F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 w:rsidRPr="00AC60A1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AC60A1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5BC14506" w14:textId="77777777" w:rsidR="001752F2" w:rsidRPr="00342F64" w:rsidRDefault="001752F2" w:rsidP="001752F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081E6AD" w14:textId="77777777" w:rsidR="001752F2" w:rsidRPr="00342F64" w:rsidRDefault="001752F2" w:rsidP="001752F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27B391D" w14:textId="77777777" w:rsidR="001752F2" w:rsidRPr="00FD7254" w:rsidRDefault="001752F2" w:rsidP="001752F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p w14:paraId="3C4AE534" w14:textId="77777777" w:rsidR="001752F2" w:rsidRPr="00342F64" w:rsidRDefault="001752F2" w:rsidP="001752F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047C34D" w14:textId="77777777" w:rsidR="001752F2" w:rsidRPr="00342F64" w:rsidRDefault="001752F2" w:rsidP="001752F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C1C186B" w14:textId="77777777" w:rsidR="001752F2" w:rsidRPr="00342F64" w:rsidRDefault="001752F2" w:rsidP="001752F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CE1AA98" w14:textId="77777777" w:rsidR="001752F2" w:rsidRPr="00342F64" w:rsidRDefault="001752F2" w:rsidP="001752F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85A6E72" w14:textId="77777777" w:rsidR="001752F2" w:rsidRPr="00342F64" w:rsidRDefault="001752F2" w:rsidP="001752F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204BF477" w14:textId="77777777" w:rsidR="001752F2" w:rsidRPr="00342F64" w:rsidRDefault="001752F2" w:rsidP="001752F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1752F2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1752F2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1752F2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1752F2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0C8066B" w14:textId="77777777" w:rsidR="001752F2" w:rsidRPr="00AC60A1" w:rsidRDefault="001752F2" w:rsidP="001752F2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50AD29F4" w14:textId="77777777" w:rsidR="008819C0" w:rsidRPr="001752F2" w:rsidRDefault="008819C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1752F2" w:rsidRPr="000B0E47" w14:paraId="201042CF" w14:textId="77777777" w:rsidTr="00095F56">
        <w:trPr>
          <w:trHeight w:val="424"/>
        </w:trPr>
        <w:tc>
          <w:tcPr>
            <w:tcW w:w="2844" w:type="dxa"/>
            <w:shd w:val="clear" w:color="auto" w:fill="A6A6A6" w:themeFill="background1" w:themeFillShade="A6"/>
            <w:vAlign w:val="center"/>
          </w:tcPr>
          <w:p w14:paraId="6BC55EC0" w14:textId="51A6DB07" w:rsidR="001752F2" w:rsidRPr="000B0E47" w:rsidRDefault="001752F2" w:rsidP="001752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A6A6A6" w:themeFill="background1" w:themeFillShade="A6"/>
            <w:vAlign w:val="center"/>
          </w:tcPr>
          <w:p w14:paraId="0DD0D88D" w14:textId="2F70289D" w:rsidR="001752F2" w:rsidRPr="000B0E47" w:rsidRDefault="001752F2" w:rsidP="001752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1752F2" w:rsidRPr="00CD0307" w14:paraId="1A9A3855" w14:textId="77777777" w:rsidTr="001B5E31">
        <w:tc>
          <w:tcPr>
            <w:tcW w:w="2844" w:type="dxa"/>
          </w:tcPr>
          <w:p w14:paraId="2ADFD1C6" w14:textId="3DEFBC94" w:rsidR="001752F2" w:rsidRPr="00132024" w:rsidRDefault="001752F2" w:rsidP="001752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312258B3" w14:textId="77777777" w:rsidR="001752F2" w:rsidRPr="00AC60A1" w:rsidRDefault="001752F2" w:rsidP="001752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1752F2" w:rsidRPr="001752F2" w:rsidRDefault="001752F2" w:rsidP="001752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752F2" w:rsidRPr="00CD0307" w14:paraId="1207E157" w14:textId="77777777" w:rsidTr="001B5E31">
        <w:tc>
          <w:tcPr>
            <w:tcW w:w="2844" w:type="dxa"/>
          </w:tcPr>
          <w:p w14:paraId="296FE521" w14:textId="73DAC123" w:rsidR="001752F2" w:rsidRPr="00132024" w:rsidRDefault="001752F2" w:rsidP="001752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2A30436B" w14:textId="77777777" w:rsidR="001752F2" w:rsidRPr="00AC60A1" w:rsidRDefault="001752F2" w:rsidP="001752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1752F2" w:rsidRPr="001752F2" w:rsidRDefault="001752F2" w:rsidP="001752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752F2" w:rsidRPr="00CD0307" w14:paraId="3339A153" w14:textId="77777777" w:rsidTr="001B5E31">
        <w:tc>
          <w:tcPr>
            <w:tcW w:w="2844" w:type="dxa"/>
          </w:tcPr>
          <w:p w14:paraId="535C8B3D" w14:textId="790CF523" w:rsidR="001752F2" w:rsidRPr="00132024" w:rsidRDefault="001752F2" w:rsidP="001752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01252CE4" w14:textId="77777777" w:rsidR="001752F2" w:rsidRPr="00AC60A1" w:rsidRDefault="001752F2" w:rsidP="001752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1752F2" w:rsidRPr="001752F2" w:rsidRDefault="001752F2" w:rsidP="001752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752F2" w:rsidRPr="00CD0307" w14:paraId="06604006" w14:textId="77777777" w:rsidTr="001B5E31">
        <w:tc>
          <w:tcPr>
            <w:tcW w:w="2844" w:type="dxa"/>
          </w:tcPr>
          <w:p w14:paraId="44EEC472" w14:textId="19BF0B08" w:rsidR="001752F2" w:rsidRPr="001752F2" w:rsidRDefault="001752F2" w:rsidP="001752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5116F514" w14:textId="77777777" w:rsidR="001752F2" w:rsidRPr="00AC60A1" w:rsidRDefault="001752F2" w:rsidP="001752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1752F2" w:rsidRPr="001752F2" w:rsidRDefault="001752F2" w:rsidP="001752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752F2" w:rsidRPr="00CD0307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4E5A8E0" w:rsidR="001752F2" w:rsidRPr="001752F2" w:rsidRDefault="001752F2" w:rsidP="001752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698C7935" w14:textId="77777777" w:rsidR="001752F2" w:rsidRPr="00AC60A1" w:rsidRDefault="001752F2" w:rsidP="001752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1752F2" w:rsidRPr="001752F2" w:rsidRDefault="001752F2" w:rsidP="001752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752F2" w:rsidRPr="00CD0307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6534B54F" w:rsidR="001752F2" w:rsidRPr="00132024" w:rsidRDefault="001752F2" w:rsidP="001752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21C83E6" w14:textId="77777777" w:rsidR="001752F2" w:rsidRPr="00AC60A1" w:rsidRDefault="001752F2" w:rsidP="001752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1752F2" w:rsidRPr="001752F2" w:rsidRDefault="001752F2" w:rsidP="001752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752F2" w:rsidRPr="00CD0307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F55EB71" w:rsidR="001752F2" w:rsidRPr="00132024" w:rsidRDefault="001752F2" w:rsidP="001752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E3604F9" w14:textId="77777777" w:rsidR="001752F2" w:rsidRPr="00AC60A1" w:rsidRDefault="001752F2" w:rsidP="001752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1752F2" w:rsidRPr="001752F2" w:rsidRDefault="001752F2" w:rsidP="001752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p w14:paraId="29CCC305" w14:textId="77777777" w:rsidR="00805B48" w:rsidRPr="001752F2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05FE88C4" w14:textId="77777777" w:rsidTr="00095F56">
        <w:trPr>
          <w:trHeight w:val="425"/>
        </w:trPr>
        <w:tc>
          <w:tcPr>
            <w:tcW w:w="9365" w:type="dxa"/>
            <w:shd w:val="clear" w:color="auto" w:fill="A6A6A6" w:themeFill="background1" w:themeFillShade="A6"/>
            <w:vAlign w:val="center"/>
          </w:tcPr>
          <w:p w14:paraId="5F100E39" w14:textId="3BC51EAD" w:rsidR="006C17A9" w:rsidRPr="000B0E47" w:rsidRDefault="001752F2" w:rsidP="00F80B53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6C17A9" w:rsidRPr="00CD0307" w14:paraId="40F232A3" w14:textId="77777777" w:rsidTr="001B5E31">
        <w:tc>
          <w:tcPr>
            <w:tcW w:w="9365" w:type="dxa"/>
          </w:tcPr>
          <w:p w14:paraId="73FACB5D" w14:textId="77777777" w:rsidR="00F33895" w:rsidRDefault="00F33895" w:rsidP="00F33895">
            <w:pPr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  <w:r w:rsidRPr="00F33895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5EA16564" w14:textId="36ABB2E5" w:rsidR="00F33895" w:rsidRPr="00F33895" w:rsidRDefault="00F33895" w:rsidP="00F33895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3389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Documenti militari (presentazioni, abbreviazioni, segni convenzionali)</w:t>
            </w:r>
          </w:p>
          <w:p w14:paraId="70BBA4E9" w14:textId="77777777" w:rsidR="00F33895" w:rsidRPr="00836370" w:rsidRDefault="00F33895" w:rsidP="00F33895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icurezza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integrale</w:t>
            </w:r>
          </w:p>
          <w:p w14:paraId="69B27AF3" w14:textId="77777777" w:rsidR="00F33895" w:rsidRPr="00F33895" w:rsidRDefault="00F33895" w:rsidP="00F33895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3389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Tecnica di lavoro amministrativa e gestione del lavoro</w:t>
            </w:r>
          </w:p>
          <w:p w14:paraId="49D81F50" w14:textId="79DE9DCA" w:rsidR="00477033" w:rsidRPr="00CD0307" w:rsidRDefault="00F33895" w:rsidP="00CD0307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0"/>
              </w:rPr>
              <w:t>Conoscenze</w:t>
            </w:r>
            <w:proofErr w:type="spellEnd"/>
            <w:r>
              <w:rPr>
                <w:rFonts w:ascii="Segoe UI" w:hAnsi="Segoe UI" w:cs="Segoe UI"/>
                <w:sz w:val="20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sz w:val="20"/>
              </w:rPr>
              <w:t>formulari</w:t>
            </w:r>
            <w:proofErr w:type="spellEnd"/>
            <w:r>
              <w:rPr>
                <w:rFonts w:ascii="Segoe UI" w:hAnsi="Segoe UI" w:cs="Segoe UI"/>
                <w:sz w:val="20"/>
              </w:rPr>
              <w:t xml:space="preserve"> e </w:t>
            </w:r>
            <w:proofErr w:type="spellStart"/>
            <w:r>
              <w:rPr>
                <w:rFonts w:ascii="Segoe UI" w:hAnsi="Segoe UI" w:cs="Segoe UI"/>
                <w:sz w:val="20"/>
              </w:rPr>
              <w:t>regolamenti</w:t>
            </w:r>
            <w:proofErr w:type="spellEnd"/>
          </w:p>
          <w:p w14:paraId="2632EF3C" w14:textId="77777777" w:rsidR="00F33895" w:rsidRPr="00F33895" w:rsidRDefault="00F33895" w:rsidP="00F33895">
            <w:pPr>
              <w:rPr>
                <w:rFonts w:ascii="Segoe UI" w:hAnsi="Segoe UI" w:cs="Segoe UI"/>
                <w:color w:val="000000" w:themeColor="text1"/>
                <w:szCs w:val="24"/>
                <w:lang w:val="it-CH"/>
              </w:rPr>
            </w:pPr>
            <w:r w:rsidRPr="00F33895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764B67CB" w14:textId="0ED54133" w:rsidR="00F33895" w:rsidRPr="00F33895" w:rsidRDefault="00F33895" w:rsidP="00F33895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it-CH"/>
              </w:rPr>
            </w:pPr>
            <w:r w:rsidRPr="00F3389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cuzione di compiti amministrativi di vario genere quali la distribuzione del lavoro, la protezione delle informazioni e l'analisi di banche dati</w:t>
            </w:r>
          </w:p>
          <w:p w14:paraId="45D9CDCF" w14:textId="77777777" w:rsidR="00F33895" w:rsidRPr="00F33895" w:rsidRDefault="00F33895" w:rsidP="00F33895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it-CH"/>
              </w:rPr>
            </w:pPr>
            <w:r w:rsidRPr="00F3389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estione del materiale nell'ambito dell'inventario, delle ordinazioni, dei controlli di fornitura dei documenti e del materiale d'ufficio</w:t>
            </w:r>
          </w:p>
          <w:p w14:paraId="4FB949CD" w14:textId="77777777" w:rsidR="00F33895" w:rsidRPr="00F33895" w:rsidRDefault="00F33895" w:rsidP="00F33895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it-CH"/>
              </w:rPr>
            </w:pPr>
            <w:r w:rsidRPr="00F3389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trollo, manutenzione e padronanza di vari mezzi messi a disposizione (stampante, fotocopiatrice, plastificatrice, fax, rilegatrice ecc.)</w:t>
            </w:r>
          </w:p>
          <w:p w14:paraId="125121E1" w14:textId="77777777" w:rsidR="00F33895" w:rsidRPr="00F33895" w:rsidRDefault="00F33895" w:rsidP="00F33895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it-CH"/>
              </w:rPr>
            </w:pPr>
            <w:r w:rsidRPr="00F3389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upporto nell'amministrazione del personale, sorveglianza delle scadenze</w:t>
            </w:r>
          </w:p>
          <w:p w14:paraId="4D8D7780" w14:textId="77777777" w:rsidR="00F33895" w:rsidRPr="00F33895" w:rsidRDefault="00F33895" w:rsidP="00F33895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it-CH"/>
              </w:rPr>
            </w:pPr>
            <w:r w:rsidRPr="00F3389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Lavoro presso la ricezione nonché quale organo d'informazione (smistamento telefonico)</w:t>
            </w:r>
          </w:p>
          <w:p w14:paraId="402FF700" w14:textId="77777777" w:rsidR="009B4221" w:rsidRPr="00F33895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65D50E6B" w14:textId="77777777" w:rsidR="001752F2" w:rsidRPr="00AC60A1" w:rsidRDefault="001752F2" w:rsidP="001752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5ABA7461" w14:textId="77777777" w:rsidR="001B5E31" w:rsidRDefault="001752F2" w:rsidP="001752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  <w:r w:rsidR="00095F56" w:rsidRPr="001752F2">
              <w:rPr>
                <w:rFonts w:ascii="Segoe UI" w:hAnsi="Segoe UI" w:cs="Segoe UI"/>
                <w:color w:val="000000" w:themeColor="text1"/>
                <w:lang w:val="it-CH"/>
              </w:rPr>
              <w:br/>
            </w:r>
          </w:p>
          <w:p w14:paraId="24D6D978" w14:textId="77777777" w:rsidR="00F33895" w:rsidRDefault="00F33895" w:rsidP="001752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F33895">
              <w:rPr>
                <w:rFonts w:ascii="Segoe UI" w:hAnsi="Segoe UI" w:cs="Segoe UI"/>
                <w:color w:val="000000" w:themeColor="text1"/>
                <w:lang w:val="it-CH"/>
              </w:rPr>
              <w:t>In qualità di militare in ferma continuata ha adempiuto il suo totale obbligatorio di giorni di servizio d'istruzione e non viene più chiamata in servizio per corsi di ripetizione.</w:t>
            </w:r>
          </w:p>
          <w:p w14:paraId="46F505F4" w14:textId="7971FBD3" w:rsidR="00F33895" w:rsidRPr="00F33895" w:rsidRDefault="00F33895" w:rsidP="001752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1752F2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it-CH"/>
        </w:rPr>
      </w:pPr>
    </w:p>
    <w:sectPr w:rsidR="00F863A6" w:rsidRPr="001752F2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CD0307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29797340" w:rsidR="00CE40BE" w:rsidRPr="006435F7" w:rsidRDefault="001752F2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6435F7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6435F7" w:rsidRDefault="00D20D4B" w:rsidP="001D15A1">
    <w:pPr>
      <w:pStyle w:val="Platzhalter"/>
      <w:rPr>
        <w:rFonts w:ascii="Segoe UI" w:hAnsi="Segoe UI" w:cs="Segoe UI"/>
        <w:lang w:val="it-CH"/>
      </w:rPr>
    </w:pPr>
  </w:p>
  <w:p w14:paraId="144880C1" w14:textId="77777777" w:rsidR="00D20D4B" w:rsidRPr="006435F7" w:rsidRDefault="00D20D4B" w:rsidP="001D15A1">
    <w:pPr>
      <w:pStyle w:val="Pfad"/>
      <w:rPr>
        <w:rFonts w:ascii="Segoe UI" w:hAnsi="Segoe UI" w:cs="Segoe UI"/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71C89"/>
    <w:multiLevelType w:val="hybridMultilevel"/>
    <w:tmpl w:val="B94E70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1"/>
  </w:num>
  <w:num w:numId="32">
    <w:abstractNumId w:val="34"/>
  </w:num>
  <w:num w:numId="33">
    <w:abstractNumId w:val="32"/>
  </w:num>
  <w:num w:numId="34">
    <w:abstractNumId w:val="17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6FA8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2F2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96E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35F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6B36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849F4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46AE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14557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D6F86"/>
    <w:rsid w:val="00BE027D"/>
    <w:rsid w:val="00BE04FB"/>
    <w:rsid w:val="00BE1321"/>
    <w:rsid w:val="00BE1FB1"/>
    <w:rsid w:val="00BE28C8"/>
    <w:rsid w:val="00BF2136"/>
    <w:rsid w:val="00BF2CF8"/>
    <w:rsid w:val="00BF7044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0307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578A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9FB"/>
    <w:rsid w:val="00F16D0E"/>
    <w:rsid w:val="00F17D9D"/>
    <w:rsid w:val="00F17E3E"/>
    <w:rsid w:val="00F22E91"/>
    <w:rsid w:val="00F25FBD"/>
    <w:rsid w:val="00F31379"/>
    <w:rsid w:val="00F3252E"/>
    <w:rsid w:val="00F32FF0"/>
    <w:rsid w:val="00F33895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0B53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E2D3647-E423-456F-9A4D-2D44485738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803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6</cp:revision>
  <cp:lastPrinted>2020-10-30T07:57:00Z</cp:lastPrinted>
  <dcterms:created xsi:type="dcterms:W3CDTF">2021-08-20T08:01:00Z</dcterms:created>
  <dcterms:modified xsi:type="dcterms:W3CDTF">2024-01-2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